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252BE516" w:rsidR="00DF4FD8" w:rsidRPr="002E58E1" w:rsidRDefault="00CD05D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81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5246418" w:rsidR="00150E46" w:rsidRPr="00012AA2" w:rsidRDefault="00CD05DE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741160E" w:rsidR="00150E46" w:rsidRPr="00927C1B" w:rsidRDefault="00CD05D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1192351" w:rsidR="00150E46" w:rsidRPr="00927C1B" w:rsidRDefault="00CD05D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B3F0C15" w:rsidR="00150E46" w:rsidRPr="00927C1B" w:rsidRDefault="00CD05D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38103A3" w:rsidR="00150E46" w:rsidRPr="00927C1B" w:rsidRDefault="00CD05D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D4CC943" w:rsidR="00150E46" w:rsidRPr="00927C1B" w:rsidRDefault="00CD05D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9C72DA2" w:rsidR="00150E46" w:rsidRPr="00927C1B" w:rsidRDefault="00CD05D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8C5788A" w:rsidR="00150E46" w:rsidRPr="00927C1B" w:rsidRDefault="00CD05D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00052F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77A81C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1D178C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C140B3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7FF266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2712D1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D13E7E0" w:rsidR="00324982" w:rsidRPr="004B120E" w:rsidRDefault="00CD05D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118A9F6" w:rsidR="00324982" w:rsidRPr="004B120E" w:rsidRDefault="00CD05D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1A45AA5" w:rsidR="00324982" w:rsidRPr="004B120E" w:rsidRDefault="00CD05D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A0E8840" w:rsidR="00324982" w:rsidRPr="004B120E" w:rsidRDefault="00CD05D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EA2FAF8" w:rsidR="00324982" w:rsidRPr="004B120E" w:rsidRDefault="00CD05D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D08BE02" w:rsidR="00324982" w:rsidRPr="004B120E" w:rsidRDefault="00CD05D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4C1C793" w:rsidR="00324982" w:rsidRPr="004B120E" w:rsidRDefault="00CD05D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57243A5" w:rsidR="00324982" w:rsidRPr="004B120E" w:rsidRDefault="00CD05D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10944C2" w:rsidR="00324982" w:rsidRPr="004B120E" w:rsidRDefault="00CD05D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3DF0BBB" w:rsidR="00324982" w:rsidRPr="004B120E" w:rsidRDefault="00CD05D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325B192" w:rsidR="00324982" w:rsidRPr="004B120E" w:rsidRDefault="00CD05D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7516F92" w:rsidR="00324982" w:rsidRPr="004B120E" w:rsidRDefault="00CD05D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AB0606A" w:rsidR="00324982" w:rsidRPr="004B120E" w:rsidRDefault="00CD05D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34999F4" w:rsidR="00324982" w:rsidRPr="004B120E" w:rsidRDefault="00CD05D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3256803" w:rsidR="00324982" w:rsidRPr="004B120E" w:rsidRDefault="00CD05D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5A4C972" w:rsidR="00324982" w:rsidRPr="004B120E" w:rsidRDefault="00CD05D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2A4C565" w:rsidR="00324982" w:rsidRPr="004B120E" w:rsidRDefault="00CD05D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9EBEC7B" w:rsidR="00324982" w:rsidRPr="004B120E" w:rsidRDefault="00CD05D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86F3A48" w:rsidR="00324982" w:rsidRPr="004B120E" w:rsidRDefault="00CD05D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461B480" w:rsidR="00324982" w:rsidRPr="004B120E" w:rsidRDefault="00CD05D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A835DEF" w:rsidR="00324982" w:rsidRPr="004B120E" w:rsidRDefault="00CD05D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1D7D538" w:rsidR="00324982" w:rsidRPr="004B120E" w:rsidRDefault="00CD05D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E0FE740" w:rsidR="00324982" w:rsidRPr="004B120E" w:rsidRDefault="00CD05D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386E3C1" w:rsidR="00324982" w:rsidRPr="004B120E" w:rsidRDefault="00CD05D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99BAF04" w:rsidR="00324982" w:rsidRPr="004B120E" w:rsidRDefault="00CD05D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D8CF99D" w:rsidR="00324982" w:rsidRPr="004B120E" w:rsidRDefault="00CD05D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A387A6C" w:rsidR="00324982" w:rsidRPr="004B120E" w:rsidRDefault="00CD05D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FE635E6" w:rsidR="00324982" w:rsidRPr="004B120E" w:rsidRDefault="00CD05D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A673E90" w:rsidR="00324982" w:rsidRPr="004B120E" w:rsidRDefault="00CD05D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2CF9FD16" w:rsidR="00324982" w:rsidRPr="004B120E" w:rsidRDefault="00CD05D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75AA94CD" w:rsidR="00324982" w:rsidRPr="004B120E" w:rsidRDefault="00CD05D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2C1B7DA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35B028D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421B8A4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3594E59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2C39A2B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CD05DE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7</Characters>
  <Application>Microsoft Office Word</Application>
  <DocSecurity>0</DocSecurity>
  <Lines>6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2181 Calendar</dc:title>
  <dc:subject>Free printable December 2181 Calendar</dc:subject>
  <dc:creator>General Blue Corporation</dc:creator>
  <keywords>December 2181 Calendar Printable, Easy to Customize</keywords>
  <dc:description/>
  <dcterms:created xsi:type="dcterms:W3CDTF">2019-12-12T15:31:00.0000000Z</dcterms:created>
  <dcterms:modified xsi:type="dcterms:W3CDTF">2023-05-28T05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